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A0D" w:rsidRDefault="00F32A0D"/>
    <w:p w:rsidR="002D4B86" w:rsidRDefault="00D47949" w:rsidP="002D4B8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B86" w:rsidRDefault="002D4B86" w:rsidP="002D4B86">
      <w:pPr>
        <w:jc w:val="center"/>
        <w:rPr>
          <w:b/>
        </w:rPr>
      </w:pPr>
    </w:p>
    <w:p w:rsidR="002D4B86" w:rsidRDefault="002D4B86" w:rsidP="002D4B86">
      <w:pPr>
        <w:rPr>
          <w:sz w:val="12"/>
        </w:rPr>
      </w:pPr>
    </w:p>
    <w:p w:rsidR="002D4B86" w:rsidRDefault="002D4B86" w:rsidP="002D4B86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2D4B86" w:rsidRDefault="002D4B86" w:rsidP="002D4B86">
      <w:pPr>
        <w:rPr>
          <w:sz w:val="16"/>
        </w:rPr>
      </w:pPr>
    </w:p>
    <w:p w:rsidR="002D4B86" w:rsidRDefault="002D4B86" w:rsidP="002D4B86">
      <w:pPr>
        <w:pStyle w:val="2"/>
      </w:pPr>
    </w:p>
    <w:p w:rsidR="002D4B86" w:rsidRDefault="002D4B86" w:rsidP="002D4B86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2D4B86" w:rsidRDefault="002D4B86" w:rsidP="002D4B86"/>
    <w:p w:rsidR="002D4B86" w:rsidRPr="006B6547" w:rsidRDefault="002D4B86" w:rsidP="002D4B86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2D4B86" w:rsidRDefault="002D4B86" w:rsidP="002D4B86"/>
    <w:p w:rsidR="00D63D68" w:rsidRDefault="004F761A" w:rsidP="002D4B86">
      <w:pPr>
        <w:jc w:val="center"/>
      </w:pPr>
      <w:r>
        <w:t xml:space="preserve">от </w:t>
      </w:r>
      <w:r w:rsidR="000D0EA9">
        <w:t xml:space="preserve">17 </w:t>
      </w:r>
      <w:r w:rsidR="00B12BC0">
        <w:t xml:space="preserve"> </w:t>
      </w:r>
      <w:r w:rsidR="00423276">
        <w:t>августа</w:t>
      </w:r>
      <w:r w:rsidR="007A4275">
        <w:t xml:space="preserve"> </w:t>
      </w:r>
      <w:r w:rsidR="00AE0B13">
        <w:t>201</w:t>
      </w:r>
      <w:r w:rsidR="00A71C59">
        <w:t>6</w:t>
      </w:r>
      <w:r w:rsidR="00AE0B13">
        <w:t xml:space="preserve"> </w:t>
      </w:r>
      <w:r w:rsidR="00B12BC0">
        <w:t xml:space="preserve"> </w:t>
      </w:r>
      <w:r w:rsidR="00AE0B13">
        <w:t>года</w:t>
      </w:r>
      <w:r w:rsidR="008B601F">
        <w:t xml:space="preserve">  </w:t>
      </w:r>
      <w:r w:rsidR="00B12BC0">
        <w:t xml:space="preserve"> </w:t>
      </w:r>
      <w:r w:rsidR="002D4B86">
        <w:t xml:space="preserve">№ </w:t>
      </w:r>
      <w:r w:rsidR="00181A3E">
        <w:t xml:space="preserve"> </w:t>
      </w:r>
      <w:r w:rsidR="000D0EA9">
        <w:t>733</w:t>
      </w:r>
    </w:p>
    <w:p w:rsidR="002D4B86" w:rsidRDefault="002D4B86" w:rsidP="002D4B86">
      <w:pPr>
        <w:jc w:val="center"/>
      </w:pPr>
      <w:r>
        <w:t>Сегежа</w:t>
      </w:r>
    </w:p>
    <w:p w:rsidR="002D4B86" w:rsidRDefault="002D4B86" w:rsidP="002D4B86">
      <w:pPr>
        <w:jc w:val="center"/>
      </w:pPr>
    </w:p>
    <w:p w:rsidR="00181A3E" w:rsidRDefault="00181A3E" w:rsidP="002D4B86">
      <w:pPr>
        <w:jc w:val="center"/>
      </w:pPr>
    </w:p>
    <w:p w:rsidR="00B12BC0" w:rsidRDefault="002D4B86" w:rsidP="00181A3E">
      <w:pPr>
        <w:pStyle w:val="a3"/>
        <w:ind w:firstLine="709"/>
        <w:rPr>
          <w:b/>
        </w:rPr>
      </w:pPr>
      <w:r w:rsidRPr="00A61531">
        <w:rPr>
          <w:b/>
          <w:bCs/>
        </w:rPr>
        <w:t xml:space="preserve">О внесении изменений в </w:t>
      </w:r>
      <w:r w:rsidR="00A61531" w:rsidRPr="00A61531">
        <w:rPr>
          <w:b/>
          <w:bCs/>
        </w:rPr>
        <w:t xml:space="preserve"> состав </w:t>
      </w:r>
      <w:r w:rsidR="00491B8F" w:rsidRPr="00A058A6">
        <w:rPr>
          <w:b/>
        </w:rPr>
        <w:t xml:space="preserve">Единой комиссии </w:t>
      </w:r>
    </w:p>
    <w:p w:rsidR="00B12BC0" w:rsidRDefault="00491B8F" w:rsidP="00181A3E">
      <w:pPr>
        <w:pStyle w:val="a3"/>
        <w:ind w:firstLine="709"/>
        <w:rPr>
          <w:b/>
          <w:bCs/>
        </w:rPr>
      </w:pPr>
      <w:r w:rsidRPr="00A058A6">
        <w:rPr>
          <w:b/>
          <w:bCs/>
        </w:rPr>
        <w:t xml:space="preserve">по осуществлению закупок для муниципальных нужд </w:t>
      </w:r>
    </w:p>
    <w:p w:rsidR="00491B8F" w:rsidRPr="00A058A6" w:rsidRDefault="00491B8F" w:rsidP="00181A3E">
      <w:pPr>
        <w:pStyle w:val="a3"/>
        <w:ind w:firstLine="709"/>
        <w:rPr>
          <w:b/>
        </w:rPr>
      </w:pPr>
      <w:r w:rsidRPr="00A058A6">
        <w:rPr>
          <w:b/>
        </w:rPr>
        <w:t>администрации Сегежского муниципального района</w:t>
      </w:r>
    </w:p>
    <w:p w:rsidR="004F761A" w:rsidRDefault="00A61531" w:rsidP="007643D3">
      <w:pPr>
        <w:rPr>
          <w:b/>
          <w:bCs/>
        </w:rPr>
      </w:pPr>
      <w:r>
        <w:rPr>
          <w:b/>
          <w:bCs/>
        </w:rPr>
        <w:t xml:space="preserve">          </w:t>
      </w:r>
    </w:p>
    <w:p w:rsidR="00B12BC0" w:rsidRDefault="00B12BC0" w:rsidP="007643D3">
      <w:pPr>
        <w:jc w:val="center"/>
      </w:pPr>
    </w:p>
    <w:p w:rsidR="007643D3" w:rsidRDefault="007643D3" w:rsidP="00B12BC0">
      <w:pPr>
        <w:ind w:firstLine="577"/>
        <w:jc w:val="center"/>
      </w:pPr>
      <w:r w:rsidRPr="006419C7">
        <w:t>Администрация Сегежского муниципального района</w:t>
      </w:r>
      <w:r>
        <w:rPr>
          <w:b/>
        </w:rPr>
        <w:t xml:space="preserve"> </w:t>
      </w:r>
      <w:r w:rsidRPr="00460F3D">
        <w:rPr>
          <w:b/>
        </w:rPr>
        <w:t xml:space="preserve"> </w:t>
      </w:r>
      <w:r>
        <w:t xml:space="preserve"> </w:t>
      </w:r>
      <w:r w:rsidR="00181A3E">
        <w:t xml:space="preserve"> </w:t>
      </w:r>
      <w:r>
        <w:rPr>
          <w:b/>
          <w:bCs/>
        </w:rPr>
        <w:t>п</w:t>
      </w:r>
      <w:r w:rsidR="00181A3E">
        <w:rPr>
          <w:b/>
          <w:bCs/>
        </w:rPr>
        <w:t xml:space="preserve"> </w:t>
      </w:r>
      <w:r>
        <w:rPr>
          <w:b/>
          <w:bCs/>
        </w:rPr>
        <w:t>о</w:t>
      </w:r>
      <w:r w:rsidR="00181A3E">
        <w:rPr>
          <w:b/>
          <w:bCs/>
        </w:rPr>
        <w:t xml:space="preserve"> </w:t>
      </w:r>
      <w:r>
        <w:rPr>
          <w:b/>
          <w:bCs/>
        </w:rPr>
        <w:t>с</w:t>
      </w:r>
      <w:r w:rsidR="00181A3E">
        <w:rPr>
          <w:b/>
          <w:bCs/>
        </w:rPr>
        <w:t xml:space="preserve"> </w:t>
      </w:r>
      <w:r>
        <w:rPr>
          <w:b/>
          <w:bCs/>
        </w:rPr>
        <w:t>т</w:t>
      </w:r>
      <w:r w:rsidR="00181A3E">
        <w:rPr>
          <w:b/>
          <w:bCs/>
        </w:rPr>
        <w:t xml:space="preserve"> </w:t>
      </w:r>
      <w:r>
        <w:rPr>
          <w:b/>
          <w:bCs/>
        </w:rPr>
        <w:t>а</w:t>
      </w:r>
      <w:r w:rsidR="00181A3E">
        <w:rPr>
          <w:b/>
          <w:bCs/>
        </w:rPr>
        <w:t xml:space="preserve"> </w:t>
      </w:r>
      <w:r>
        <w:rPr>
          <w:b/>
          <w:bCs/>
        </w:rPr>
        <w:t>н</w:t>
      </w:r>
      <w:r w:rsidR="00181A3E">
        <w:rPr>
          <w:b/>
          <w:bCs/>
        </w:rPr>
        <w:t xml:space="preserve"> </w:t>
      </w:r>
      <w:r>
        <w:rPr>
          <w:b/>
          <w:bCs/>
        </w:rPr>
        <w:t>о</w:t>
      </w:r>
      <w:r w:rsidR="00181A3E">
        <w:rPr>
          <w:b/>
          <w:bCs/>
        </w:rPr>
        <w:t xml:space="preserve"> </w:t>
      </w:r>
      <w:r>
        <w:rPr>
          <w:b/>
          <w:bCs/>
        </w:rPr>
        <w:t>в</w:t>
      </w:r>
      <w:r w:rsidR="00181A3E">
        <w:rPr>
          <w:b/>
          <w:bCs/>
        </w:rPr>
        <w:t xml:space="preserve"> </w:t>
      </w:r>
      <w:r>
        <w:rPr>
          <w:b/>
          <w:bCs/>
        </w:rPr>
        <w:t>л</w:t>
      </w:r>
      <w:r w:rsidR="00181A3E">
        <w:rPr>
          <w:b/>
          <w:bCs/>
        </w:rPr>
        <w:t xml:space="preserve"> </w:t>
      </w:r>
      <w:r>
        <w:rPr>
          <w:b/>
          <w:bCs/>
        </w:rPr>
        <w:t>я</w:t>
      </w:r>
      <w:r w:rsidR="00181A3E">
        <w:rPr>
          <w:b/>
          <w:bCs/>
        </w:rPr>
        <w:t xml:space="preserve"> </w:t>
      </w:r>
      <w:r>
        <w:rPr>
          <w:b/>
          <w:bCs/>
        </w:rPr>
        <w:t>е</w:t>
      </w:r>
      <w:r w:rsidR="00181A3E">
        <w:rPr>
          <w:b/>
          <w:bCs/>
        </w:rPr>
        <w:t xml:space="preserve"> </w:t>
      </w:r>
      <w:r>
        <w:rPr>
          <w:b/>
          <w:bCs/>
        </w:rPr>
        <w:t>т:</w:t>
      </w:r>
    </w:p>
    <w:p w:rsidR="004F761A" w:rsidRDefault="004F761A" w:rsidP="008234F7">
      <w:pPr>
        <w:ind w:firstLine="540"/>
        <w:jc w:val="both"/>
      </w:pPr>
    </w:p>
    <w:p w:rsidR="00181A3E" w:rsidRDefault="007643D3" w:rsidP="00B12BC0">
      <w:pPr>
        <w:ind w:firstLine="708"/>
        <w:jc w:val="both"/>
      </w:pPr>
      <w:r>
        <w:t>1.</w:t>
      </w:r>
      <w:r w:rsidR="00181A3E">
        <w:t xml:space="preserve"> </w:t>
      </w:r>
      <w:r w:rsidR="00491B8F">
        <w:t>Внести в состав Единой комиссии по осуществлению закупок для муниципальных нужд администрации Сегежского муниципального района (далее – Единая комиссия), утвержденный постановлени</w:t>
      </w:r>
      <w:r w:rsidR="004D3AEA">
        <w:t>ем</w:t>
      </w:r>
      <w:r w:rsidR="00491B8F">
        <w:t xml:space="preserve"> администрации Сегежского муниципального района от 12</w:t>
      </w:r>
      <w:r w:rsidR="00632262">
        <w:t>.02.</w:t>
      </w:r>
      <w:r w:rsidR="00491B8F">
        <w:t xml:space="preserve">2014 № 233 </w:t>
      </w:r>
      <w:r w:rsidR="00237941">
        <w:t>(в редакции</w:t>
      </w:r>
      <w:r w:rsidR="00237941" w:rsidRPr="00E84C35">
        <w:t xml:space="preserve"> </w:t>
      </w:r>
      <w:r w:rsidR="00C75991">
        <w:t>постановлений от 27</w:t>
      </w:r>
      <w:r w:rsidR="00632262">
        <w:t xml:space="preserve">.05.2015 </w:t>
      </w:r>
      <w:r w:rsidR="00C75991">
        <w:t xml:space="preserve"> № 527, </w:t>
      </w:r>
      <w:r w:rsidR="00FF3406">
        <w:t>0</w:t>
      </w:r>
      <w:r w:rsidR="00C75991">
        <w:t>8</w:t>
      </w:r>
      <w:r w:rsidR="00632262">
        <w:t>.10.</w:t>
      </w:r>
      <w:r w:rsidR="00C75991">
        <w:t>2015  № 883,</w:t>
      </w:r>
      <w:r w:rsidR="00632262">
        <w:t xml:space="preserve"> 12.05.2016 № 390) </w:t>
      </w:r>
      <w:r w:rsidR="00491B8F">
        <w:t>следующие изменения:</w:t>
      </w:r>
    </w:p>
    <w:p w:rsidR="00F52451" w:rsidRDefault="00F52451" w:rsidP="00F52451">
      <w:pPr>
        <w:pStyle w:val="ac"/>
        <w:numPr>
          <w:ilvl w:val="0"/>
          <w:numId w:val="7"/>
        </w:numPr>
        <w:tabs>
          <w:tab w:val="left" w:pos="993"/>
        </w:tabs>
        <w:jc w:val="both"/>
      </w:pPr>
      <w:r>
        <w:t>включить в состав Единой комиссии в качестве</w:t>
      </w:r>
      <w:r w:rsidR="000D0EA9">
        <w:t xml:space="preserve">  члена</w:t>
      </w:r>
      <w:r>
        <w:t>:</w:t>
      </w:r>
    </w:p>
    <w:p w:rsidR="00F52451" w:rsidRDefault="00423276" w:rsidP="00F52451">
      <w:pPr>
        <w:tabs>
          <w:tab w:val="left" w:pos="567"/>
          <w:tab w:val="left" w:pos="851"/>
        </w:tabs>
        <w:ind w:firstLine="709"/>
        <w:jc w:val="both"/>
      </w:pPr>
      <w:r>
        <w:t>Мешкуть Маргариту Николаевну</w:t>
      </w:r>
      <w:r w:rsidR="00F52451">
        <w:t xml:space="preserve">, исполняющего обязанности </w:t>
      </w:r>
      <w:r>
        <w:t>начальника юридического отдела</w:t>
      </w:r>
      <w:r w:rsidR="00F52451">
        <w:t xml:space="preserve">;       </w:t>
      </w:r>
    </w:p>
    <w:p w:rsidR="00F52451" w:rsidRDefault="00F52451" w:rsidP="00F52451">
      <w:pPr>
        <w:ind w:firstLine="708"/>
        <w:jc w:val="both"/>
      </w:pPr>
      <w:r>
        <w:t xml:space="preserve">2) исключить из состава </w:t>
      </w:r>
      <w:r w:rsidRPr="009E15A9">
        <w:t>Единой комиссии</w:t>
      </w:r>
      <w:r>
        <w:t xml:space="preserve"> </w:t>
      </w:r>
      <w:r w:rsidR="00423276">
        <w:t>Шибкову Н.В</w:t>
      </w:r>
      <w:r>
        <w:t>.</w:t>
      </w:r>
    </w:p>
    <w:p w:rsidR="00F52451" w:rsidRDefault="00F52451" w:rsidP="00F52451">
      <w:pPr>
        <w:tabs>
          <w:tab w:val="left" w:pos="851"/>
          <w:tab w:val="left" w:pos="1134"/>
        </w:tabs>
        <w:ind w:firstLine="709"/>
        <w:jc w:val="both"/>
      </w:pPr>
      <w:r>
        <w:t>2. О</w:t>
      </w:r>
      <w:r w:rsidRPr="00A058A6">
        <w:t>тделу информационных технологий администрации Сегежского муниципального района (</w:t>
      </w:r>
      <w:r>
        <w:t>Т.А. Слиж</w:t>
      </w:r>
      <w:r w:rsidRPr="00A058A6">
        <w:t xml:space="preserve">) обнародовать настоящее  постановление  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7643D3">
          <w:rPr>
            <w:rStyle w:val="a5"/>
            <w:lang w:val="en-US"/>
          </w:rPr>
          <w:t>http</w:t>
        </w:r>
        <w:r w:rsidRPr="00A058A6">
          <w:rPr>
            <w:rStyle w:val="a5"/>
          </w:rPr>
          <w:t>://</w:t>
        </w:r>
        <w:r w:rsidRPr="007643D3">
          <w:rPr>
            <w:rStyle w:val="a5"/>
            <w:lang w:val="en-US"/>
          </w:rPr>
          <w:t>home</w:t>
        </w:r>
        <w:r w:rsidRPr="00A058A6">
          <w:rPr>
            <w:rStyle w:val="a5"/>
          </w:rPr>
          <w:t>.</w:t>
        </w:r>
        <w:r w:rsidRPr="007643D3">
          <w:rPr>
            <w:rStyle w:val="a5"/>
            <w:lang w:val="en-US"/>
          </w:rPr>
          <w:t>onego</w:t>
        </w:r>
        <w:r w:rsidRPr="00A058A6">
          <w:rPr>
            <w:rStyle w:val="a5"/>
          </w:rPr>
          <w:t>.</w:t>
        </w:r>
        <w:r w:rsidRPr="007643D3">
          <w:rPr>
            <w:rStyle w:val="a5"/>
            <w:lang w:val="en-US"/>
          </w:rPr>
          <w:t>ru</w:t>
        </w:r>
        <w:r w:rsidRPr="00A058A6">
          <w:rPr>
            <w:rStyle w:val="a5"/>
          </w:rPr>
          <w:t>/~</w:t>
        </w:r>
        <w:r w:rsidRPr="007643D3">
          <w:rPr>
            <w:rStyle w:val="a5"/>
            <w:lang w:val="en-US"/>
          </w:rPr>
          <w:t>segadmin</w:t>
        </w:r>
      </w:hyperlink>
      <w:r w:rsidRPr="00A058A6">
        <w:t xml:space="preserve">.  </w:t>
      </w:r>
    </w:p>
    <w:p w:rsidR="00286CB4" w:rsidRDefault="00286CB4" w:rsidP="00F52451">
      <w:pPr>
        <w:tabs>
          <w:tab w:val="left" w:pos="851"/>
          <w:tab w:val="left" w:pos="1134"/>
        </w:tabs>
        <w:ind w:firstLine="709"/>
        <w:jc w:val="both"/>
      </w:pPr>
      <w:r>
        <w:t xml:space="preserve">3. Настоящее </w:t>
      </w:r>
      <w:r w:rsidR="00DE6C4C">
        <w:t>постановление</w:t>
      </w:r>
      <w:r>
        <w:t xml:space="preserve"> вступает в силу с </w:t>
      </w:r>
      <w:r w:rsidR="00423276">
        <w:t>1 августа</w:t>
      </w:r>
      <w:r>
        <w:t xml:space="preserve"> 2016 года и действует по </w:t>
      </w:r>
      <w:r w:rsidR="00961453">
        <w:t>31.08.2016 года.</w:t>
      </w:r>
    </w:p>
    <w:p w:rsidR="000D0EA9" w:rsidRDefault="000D0EA9" w:rsidP="002D4B8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0EA9" w:rsidRDefault="000D0EA9" w:rsidP="002D4B8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0EA9" w:rsidRDefault="000D0EA9" w:rsidP="002D4B8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4B86" w:rsidRPr="006419C7" w:rsidRDefault="00C75991" w:rsidP="002D4B8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D0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7A4275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D4B86" w:rsidRPr="006419C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:rsidR="002D4B86" w:rsidRPr="006419C7" w:rsidRDefault="002D4B86" w:rsidP="002D4B8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C7">
        <w:rPr>
          <w:rFonts w:ascii="Times New Roman" w:hAnsi="Times New Roman" w:cs="Times New Roman"/>
          <w:color w:val="000000"/>
          <w:sz w:val="24"/>
          <w:szCs w:val="24"/>
        </w:rPr>
        <w:t>Сегежского муниципального района</w:t>
      </w:r>
      <w:r w:rsidRPr="006419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9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</w:t>
      </w:r>
      <w:r w:rsidR="007A427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0D0EA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A4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EA9">
        <w:rPr>
          <w:rFonts w:ascii="Times New Roman" w:hAnsi="Times New Roman" w:cs="Times New Roman"/>
          <w:color w:val="000000"/>
          <w:sz w:val="24"/>
          <w:szCs w:val="24"/>
        </w:rPr>
        <w:t>И.П.</w:t>
      </w:r>
      <w:r w:rsidR="00C75991">
        <w:rPr>
          <w:rFonts w:ascii="Times New Roman" w:hAnsi="Times New Roman" w:cs="Times New Roman"/>
          <w:color w:val="000000"/>
          <w:sz w:val="24"/>
          <w:szCs w:val="24"/>
        </w:rPr>
        <w:t>Векслер</w:t>
      </w:r>
    </w:p>
    <w:p w:rsidR="00F32A0D" w:rsidRPr="006419C7" w:rsidRDefault="00F32A0D"/>
    <w:p w:rsidR="00F32A0D" w:rsidRDefault="00F32A0D"/>
    <w:p w:rsidR="00A61531" w:rsidRDefault="00A61531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A61531" w:rsidRDefault="00A61531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181A3E"/>
    <w:p w:rsidR="00181A3E" w:rsidRDefault="005518A2" w:rsidP="005518A2">
      <w:pPr>
        <w:tabs>
          <w:tab w:val="left" w:pos="5055"/>
        </w:tabs>
      </w:pPr>
      <w:r>
        <w:tab/>
      </w:r>
    </w:p>
    <w:p w:rsidR="00181A3E" w:rsidRDefault="00181A3E"/>
    <w:p w:rsidR="00181A3E" w:rsidRDefault="00181A3E"/>
    <w:p w:rsidR="000D0EA9" w:rsidRDefault="000D0EA9"/>
    <w:p w:rsidR="000D0EA9" w:rsidRDefault="000D0EA9"/>
    <w:p w:rsidR="000D0EA9" w:rsidRDefault="000D0EA9"/>
    <w:p w:rsidR="000D0EA9" w:rsidRDefault="000D0EA9"/>
    <w:p w:rsidR="000D0EA9" w:rsidRDefault="000D0EA9"/>
    <w:p w:rsidR="000D0EA9" w:rsidRDefault="000D0EA9"/>
    <w:p w:rsidR="00377E3A" w:rsidRDefault="00377E3A" w:rsidP="00592553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32A0D" w:rsidRPr="00377E3A" w:rsidRDefault="00EB7366" w:rsidP="00377E3A">
      <w:pPr>
        <w:pStyle w:val="ConsPlusNormal"/>
        <w:jc w:val="both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Разослать: в дело, УЭР,</w:t>
      </w:r>
      <w:r w:rsidR="000D0EA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312DC" w:rsidRPr="00181A3E">
        <w:rPr>
          <w:rFonts w:ascii="Times New Roman" w:hAnsi="Times New Roman" w:cs="Times New Roman"/>
          <w:color w:val="000000"/>
          <w:sz w:val="22"/>
          <w:szCs w:val="22"/>
        </w:rPr>
        <w:t>ОИТ</w:t>
      </w:r>
      <w:r w:rsidR="000D0EA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sectPr w:rsidR="00F32A0D" w:rsidRPr="00377E3A" w:rsidSect="00B12BC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83E" w:rsidRDefault="00D7583E" w:rsidP="00181A3E">
      <w:r>
        <w:separator/>
      </w:r>
    </w:p>
  </w:endnote>
  <w:endnote w:type="continuationSeparator" w:id="1">
    <w:p w:rsidR="00D7583E" w:rsidRDefault="00D7583E" w:rsidP="00181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83E" w:rsidRDefault="00D7583E" w:rsidP="00181A3E">
      <w:r>
        <w:separator/>
      </w:r>
    </w:p>
  </w:footnote>
  <w:footnote w:type="continuationSeparator" w:id="1">
    <w:p w:rsidR="00D7583E" w:rsidRDefault="00D7583E" w:rsidP="00181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44E02"/>
    <w:multiLevelType w:val="hybridMultilevel"/>
    <w:tmpl w:val="21C6277A"/>
    <w:lvl w:ilvl="0" w:tplc="48BCE66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F41DA3"/>
    <w:multiLevelType w:val="hybridMultilevel"/>
    <w:tmpl w:val="5D08665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5D336F1"/>
    <w:multiLevelType w:val="hybridMultilevel"/>
    <w:tmpl w:val="2B0A73B2"/>
    <w:lvl w:ilvl="0" w:tplc="DBEEFB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DE67A6"/>
    <w:multiLevelType w:val="hybridMultilevel"/>
    <w:tmpl w:val="6B6437F4"/>
    <w:lvl w:ilvl="0" w:tplc="D0BA1F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A47B6E"/>
    <w:multiLevelType w:val="hybridMultilevel"/>
    <w:tmpl w:val="1D7697F2"/>
    <w:lvl w:ilvl="0" w:tplc="D5C8D2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D47FCC"/>
    <w:multiLevelType w:val="hybridMultilevel"/>
    <w:tmpl w:val="00EC9EBE"/>
    <w:lvl w:ilvl="0" w:tplc="A55AF3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6179EC"/>
    <w:multiLevelType w:val="hybridMultilevel"/>
    <w:tmpl w:val="83AE4CBC"/>
    <w:lvl w:ilvl="0" w:tplc="AA6443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32A0D"/>
    <w:rsid w:val="0000077E"/>
    <w:rsid w:val="00005A31"/>
    <w:rsid w:val="000072C5"/>
    <w:rsid w:val="000343F1"/>
    <w:rsid w:val="000361C6"/>
    <w:rsid w:val="00036D13"/>
    <w:rsid w:val="00042ABB"/>
    <w:rsid w:val="00042CE6"/>
    <w:rsid w:val="00043E60"/>
    <w:rsid w:val="00044E0F"/>
    <w:rsid w:val="000523C0"/>
    <w:rsid w:val="00055C69"/>
    <w:rsid w:val="00065192"/>
    <w:rsid w:val="0006572A"/>
    <w:rsid w:val="00071512"/>
    <w:rsid w:val="00073E20"/>
    <w:rsid w:val="0007481C"/>
    <w:rsid w:val="0007555E"/>
    <w:rsid w:val="00095D5E"/>
    <w:rsid w:val="000A1D8D"/>
    <w:rsid w:val="000A39CF"/>
    <w:rsid w:val="000A70FF"/>
    <w:rsid w:val="000C0B57"/>
    <w:rsid w:val="000C41A0"/>
    <w:rsid w:val="000D0EA9"/>
    <w:rsid w:val="000D4D4C"/>
    <w:rsid w:val="000D582C"/>
    <w:rsid w:val="000E51EF"/>
    <w:rsid w:val="000F4019"/>
    <w:rsid w:val="000F5C8B"/>
    <w:rsid w:val="001017D6"/>
    <w:rsid w:val="001028E9"/>
    <w:rsid w:val="00106092"/>
    <w:rsid w:val="00106696"/>
    <w:rsid w:val="00127C04"/>
    <w:rsid w:val="00132B17"/>
    <w:rsid w:val="001421C0"/>
    <w:rsid w:val="001507F3"/>
    <w:rsid w:val="00155E02"/>
    <w:rsid w:val="001570C7"/>
    <w:rsid w:val="001613D5"/>
    <w:rsid w:val="001648D3"/>
    <w:rsid w:val="001804D8"/>
    <w:rsid w:val="00180E13"/>
    <w:rsid w:val="00181A3E"/>
    <w:rsid w:val="001931E3"/>
    <w:rsid w:val="001932E5"/>
    <w:rsid w:val="0019605C"/>
    <w:rsid w:val="001A1D8D"/>
    <w:rsid w:val="001A20B6"/>
    <w:rsid w:val="001A37E7"/>
    <w:rsid w:val="001B0768"/>
    <w:rsid w:val="001B1885"/>
    <w:rsid w:val="001E0C40"/>
    <w:rsid w:val="001E17C9"/>
    <w:rsid w:val="001E75A3"/>
    <w:rsid w:val="001F02CA"/>
    <w:rsid w:val="001F1CC2"/>
    <w:rsid w:val="001F23E2"/>
    <w:rsid w:val="001F30FF"/>
    <w:rsid w:val="00201DB7"/>
    <w:rsid w:val="00204417"/>
    <w:rsid w:val="00207EAA"/>
    <w:rsid w:val="002128FA"/>
    <w:rsid w:val="00215128"/>
    <w:rsid w:val="00224EF1"/>
    <w:rsid w:val="00237941"/>
    <w:rsid w:val="00244211"/>
    <w:rsid w:val="00247BCF"/>
    <w:rsid w:val="002528D9"/>
    <w:rsid w:val="00254A29"/>
    <w:rsid w:val="0025622A"/>
    <w:rsid w:val="002631C6"/>
    <w:rsid w:val="0026486C"/>
    <w:rsid w:val="002652FF"/>
    <w:rsid w:val="002659CF"/>
    <w:rsid w:val="0026779A"/>
    <w:rsid w:val="00270B73"/>
    <w:rsid w:val="00271287"/>
    <w:rsid w:val="002731AD"/>
    <w:rsid w:val="00273C1D"/>
    <w:rsid w:val="00274089"/>
    <w:rsid w:val="00276DA8"/>
    <w:rsid w:val="002770E7"/>
    <w:rsid w:val="00280302"/>
    <w:rsid w:val="00282877"/>
    <w:rsid w:val="00286CB4"/>
    <w:rsid w:val="002A1AD1"/>
    <w:rsid w:val="002A4081"/>
    <w:rsid w:val="002A48CF"/>
    <w:rsid w:val="002A7151"/>
    <w:rsid w:val="002C0F8F"/>
    <w:rsid w:val="002C36B7"/>
    <w:rsid w:val="002C506A"/>
    <w:rsid w:val="002D2E77"/>
    <w:rsid w:val="002D469E"/>
    <w:rsid w:val="002D4B86"/>
    <w:rsid w:val="002E3293"/>
    <w:rsid w:val="002E7CF9"/>
    <w:rsid w:val="002F6546"/>
    <w:rsid w:val="002F7CFD"/>
    <w:rsid w:val="003026FE"/>
    <w:rsid w:val="00302713"/>
    <w:rsid w:val="00305DCC"/>
    <w:rsid w:val="00322028"/>
    <w:rsid w:val="00340D6C"/>
    <w:rsid w:val="0034469B"/>
    <w:rsid w:val="00346A4E"/>
    <w:rsid w:val="00346AB5"/>
    <w:rsid w:val="00357B29"/>
    <w:rsid w:val="00363DD9"/>
    <w:rsid w:val="00364B6D"/>
    <w:rsid w:val="003669AF"/>
    <w:rsid w:val="00367F71"/>
    <w:rsid w:val="00370855"/>
    <w:rsid w:val="00372425"/>
    <w:rsid w:val="003742F8"/>
    <w:rsid w:val="00374754"/>
    <w:rsid w:val="00375231"/>
    <w:rsid w:val="00377E3A"/>
    <w:rsid w:val="0038555D"/>
    <w:rsid w:val="0038650C"/>
    <w:rsid w:val="00387E8F"/>
    <w:rsid w:val="00390683"/>
    <w:rsid w:val="00394385"/>
    <w:rsid w:val="00395B0C"/>
    <w:rsid w:val="00395CF9"/>
    <w:rsid w:val="003C326E"/>
    <w:rsid w:val="003C729A"/>
    <w:rsid w:val="003C7F36"/>
    <w:rsid w:val="003D09BF"/>
    <w:rsid w:val="003D1CFE"/>
    <w:rsid w:val="003D1EE8"/>
    <w:rsid w:val="003D6291"/>
    <w:rsid w:val="003D7667"/>
    <w:rsid w:val="003E31CD"/>
    <w:rsid w:val="003E5312"/>
    <w:rsid w:val="003E74F6"/>
    <w:rsid w:val="003F368C"/>
    <w:rsid w:val="003F3E7E"/>
    <w:rsid w:val="003F6DCF"/>
    <w:rsid w:val="00410338"/>
    <w:rsid w:val="0041041C"/>
    <w:rsid w:val="00410DA8"/>
    <w:rsid w:val="00413636"/>
    <w:rsid w:val="00414513"/>
    <w:rsid w:val="00417703"/>
    <w:rsid w:val="00423276"/>
    <w:rsid w:val="004246F7"/>
    <w:rsid w:val="004252D9"/>
    <w:rsid w:val="00427051"/>
    <w:rsid w:val="0043257C"/>
    <w:rsid w:val="0043400D"/>
    <w:rsid w:val="00442037"/>
    <w:rsid w:val="00442FF9"/>
    <w:rsid w:val="004435BE"/>
    <w:rsid w:val="0046610C"/>
    <w:rsid w:val="00466B2B"/>
    <w:rsid w:val="00475E77"/>
    <w:rsid w:val="00476D6F"/>
    <w:rsid w:val="00481EE6"/>
    <w:rsid w:val="00483DC8"/>
    <w:rsid w:val="0048552B"/>
    <w:rsid w:val="00491B8F"/>
    <w:rsid w:val="00491F91"/>
    <w:rsid w:val="004946DE"/>
    <w:rsid w:val="004A554C"/>
    <w:rsid w:val="004A73F9"/>
    <w:rsid w:val="004B1924"/>
    <w:rsid w:val="004B4D19"/>
    <w:rsid w:val="004C0372"/>
    <w:rsid w:val="004C223F"/>
    <w:rsid w:val="004C501A"/>
    <w:rsid w:val="004C53D4"/>
    <w:rsid w:val="004D3AEA"/>
    <w:rsid w:val="004E1C49"/>
    <w:rsid w:val="004F0C70"/>
    <w:rsid w:val="004F3A9F"/>
    <w:rsid w:val="004F761A"/>
    <w:rsid w:val="00500415"/>
    <w:rsid w:val="00503174"/>
    <w:rsid w:val="00503453"/>
    <w:rsid w:val="0050478D"/>
    <w:rsid w:val="00504D1C"/>
    <w:rsid w:val="0051119E"/>
    <w:rsid w:val="00516007"/>
    <w:rsid w:val="005202A6"/>
    <w:rsid w:val="00521F13"/>
    <w:rsid w:val="00526064"/>
    <w:rsid w:val="00535105"/>
    <w:rsid w:val="00536454"/>
    <w:rsid w:val="00537CEA"/>
    <w:rsid w:val="005406D2"/>
    <w:rsid w:val="005445A6"/>
    <w:rsid w:val="00546626"/>
    <w:rsid w:val="00546967"/>
    <w:rsid w:val="00546A0A"/>
    <w:rsid w:val="005518A2"/>
    <w:rsid w:val="00553484"/>
    <w:rsid w:val="005612A5"/>
    <w:rsid w:val="0056157C"/>
    <w:rsid w:val="005629FF"/>
    <w:rsid w:val="00562E98"/>
    <w:rsid w:val="00564C17"/>
    <w:rsid w:val="00564FB5"/>
    <w:rsid w:val="005677AE"/>
    <w:rsid w:val="005712F3"/>
    <w:rsid w:val="00571B77"/>
    <w:rsid w:val="00584312"/>
    <w:rsid w:val="00585224"/>
    <w:rsid w:val="00590270"/>
    <w:rsid w:val="00592553"/>
    <w:rsid w:val="00594D0C"/>
    <w:rsid w:val="005958F5"/>
    <w:rsid w:val="00596D7C"/>
    <w:rsid w:val="00597E70"/>
    <w:rsid w:val="005A1391"/>
    <w:rsid w:val="005A15DF"/>
    <w:rsid w:val="005A2313"/>
    <w:rsid w:val="005C0B39"/>
    <w:rsid w:val="005D1E07"/>
    <w:rsid w:val="005D53D4"/>
    <w:rsid w:val="005E257A"/>
    <w:rsid w:val="005E3F8F"/>
    <w:rsid w:val="005E677A"/>
    <w:rsid w:val="005E71B4"/>
    <w:rsid w:val="005F071E"/>
    <w:rsid w:val="005F6960"/>
    <w:rsid w:val="00602CB1"/>
    <w:rsid w:val="00603F91"/>
    <w:rsid w:val="006107C5"/>
    <w:rsid w:val="006165F8"/>
    <w:rsid w:val="00617EBE"/>
    <w:rsid w:val="006203B4"/>
    <w:rsid w:val="0062068D"/>
    <w:rsid w:val="00623CD3"/>
    <w:rsid w:val="006241D8"/>
    <w:rsid w:val="00627A1F"/>
    <w:rsid w:val="006304C3"/>
    <w:rsid w:val="00632262"/>
    <w:rsid w:val="006323C6"/>
    <w:rsid w:val="00633037"/>
    <w:rsid w:val="00634FD4"/>
    <w:rsid w:val="00640C4A"/>
    <w:rsid w:val="006419C7"/>
    <w:rsid w:val="00641C3C"/>
    <w:rsid w:val="00641DAC"/>
    <w:rsid w:val="00645592"/>
    <w:rsid w:val="00645E6E"/>
    <w:rsid w:val="00646332"/>
    <w:rsid w:val="006476BC"/>
    <w:rsid w:val="006523B3"/>
    <w:rsid w:val="006561C9"/>
    <w:rsid w:val="006571FD"/>
    <w:rsid w:val="00660896"/>
    <w:rsid w:val="00661859"/>
    <w:rsid w:val="00670E7F"/>
    <w:rsid w:val="00671FE9"/>
    <w:rsid w:val="006753E6"/>
    <w:rsid w:val="006779B3"/>
    <w:rsid w:val="0068015A"/>
    <w:rsid w:val="00693958"/>
    <w:rsid w:val="00694713"/>
    <w:rsid w:val="006A1CA4"/>
    <w:rsid w:val="006A3437"/>
    <w:rsid w:val="006A561F"/>
    <w:rsid w:val="006A5B54"/>
    <w:rsid w:val="006A6A28"/>
    <w:rsid w:val="006B656F"/>
    <w:rsid w:val="006C2319"/>
    <w:rsid w:val="006C2E42"/>
    <w:rsid w:val="006C4E63"/>
    <w:rsid w:val="006C7DB0"/>
    <w:rsid w:val="006D01D4"/>
    <w:rsid w:val="006D1150"/>
    <w:rsid w:val="006D150F"/>
    <w:rsid w:val="006D7C8E"/>
    <w:rsid w:val="006E1AAD"/>
    <w:rsid w:val="006E2268"/>
    <w:rsid w:val="006E419F"/>
    <w:rsid w:val="006E4676"/>
    <w:rsid w:val="00721327"/>
    <w:rsid w:val="0072603A"/>
    <w:rsid w:val="00733055"/>
    <w:rsid w:val="0073656C"/>
    <w:rsid w:val="007368E4"/>
    <w:rsid w:val="007369A3"/>
    <w:rsid w:val="00742783"/>
    <w:rsid w:val="007459FE"/>
    <w:rsid w:val="00746F23"/>
    <w:rsid w:val="00753BF7"/>
    <w:rsid w:val="007564AE"/>
    <w:rsid w:val="00763C9C"/>
    <w:rsid w:val="007643D3"/>
    <w:rsid w:val="00765481"/>
    <w:rsid w:val="00767566"/>
    <w:rsid w:val="00767EA7"/>
    <w:rsid w:val="007706B3"/>
    <w:rsid w:val="00772548"/>
    <w:rsid w:val="0077317A"/>
    <w:rsid w:val="007740F5"/>
    <w:rsid w:val="0078120F"/>
    <w:rsid w:val="00785912"/>
    <w:rsid w:val="00786748"/>
    <w:rsid w:val="00786F0B"/>
    <w:rsid w:val="007956E1"/>
    <w:rsid w:val="00797056"/>
    <w:rsid w:val="007A1C48"/>
    <w:rsid w:val="007A36B4"/>
    <w:rsid w:val="007A4275"/>
    <w:rsid w:val="007A5060"/>
    <w:rsid w:val="007A7EFC"/>
    <w:rsid w:val="007B5B73"/>
    <w:rsid w:val="007B5F8B"/>
    <w:rsid w:val="007C1DBE"/>
    <w:rsid w:val="007C24F8"/>
    <w:rsid w:val="007C5100"/>
    <w:rsid w:val="007C6591"/>
    <w:rsid w:val="007C6A2F"/>
    <w:rsid w:val="007D3810"/>
    <w:rsid w:val="007D7B6D"/>
    <w:rsid w:val="007F1D12"/>
    <w:rsid w:val="007F680B"/>
    <w:rsid w:val="008005FB"/>
    <w:rsid w:val="00805028"/>
    <w:rsid w:val="00805386"/>
    <w:rsid w:val="008054AB"/>
    <w:rsid w:val="00805E44"/>
    <w:rsid w:val="008234F7"/>
    <w:rsid w:val="00825B14"/>
    <w:rsid w:val="008327A1"/>
    <w:rsid w:val="00837918"/>
    <w:rsid w:val="00843624"/>
    <w:rsid w:val="00851268"/>
    <w:rsid w:val="008611C3"/>
    <w:rsid w:val="00872D03"/>
    <w:rsid w:val="008750FB"/>
    <w:rsid w:val="00880430"/>
    <w:rsid w:val="008835EB"/>
    <w:rsid w:val="008840DC"/>
    <w:rsid w:val="008850D9"/>
    <w:rsid w:val="00886A2A"/>
    <w:rsid w:val="00886F40"/>
    <w:rsid w:val="00893B36"/>
    <w:rsid w:val="00894D39"/>
    <w:rsid w:val="00895A00"/>
    <w:rsid w:val="008A164C"/>
    <w:rsid w:val="008A51B9"/>
    <w:rsid w:val="008A7A5D"/>
    <w:rsid w:val="008B0534"/>
    <w:rsid w:val="008B1745"/>
    <w:rsid w:val="008B35AF"/>
    <w:rsid w:val="008B468B"/>
    <w:rsid w:val="008B601F"/>
    <w:rsid w:val="008B686C"/>
    <w:rsid w:val="008B6CAA"/>
    <w:rsid w:val="008C1F3F"/>
    <w:rsid w:val="008C3ACE"/>
    <w:rsid w:val="008C73A3"/>
    <w:rsid w:val="008D45E4"/>
    <w:rsid w:val="008D5FB1"/>
    <w:rsid w:val="008D63BF"/>
    <w:rsid w:val="008D6580"/>
    <w:rsid w:val="008E0C21"/>
    <w:rsid w:val="008E7919"/>
    <w:rsid w:val="008F66C6"/>
    <w:rsid w:val="008F79A5"/>
    <w:rsid w:val="009043A3"/>
    <w:rsid w:val="00904CDC"/>
    <w:rsid w:val="0090570E"/>
    <w:rsid w:val="00910BCD"/>
    <w:rsid w:val="00912068"/>
    <w:rsid w:val="009148FA"/>
    <w:rsid w:val="00915315"/>
    <w:rsid w:val="00915CA7"/>
    <w:rsid w:val="009178AE"/>
    <w:rsid w:val="00920740"/>
    <w:rsid w:val="00922157"/>
    <w:rsid w:val="009308D0"/>
    <w:rsid w:val="009312DC"/>
    <w:rsid w:val="00932401"/>
    <w:rsid w:val="009329E4"/>
    <w:rsid w:val="00934889"/>
    <w:rsid w:val="00940CD0"/>
    <w:rsid w:val="00942317"/>
    <w:rsid w:val="00944C0A"/>
    <w:rsid w:val="0094650A"/>
    <w:rsid w:val="009477F5"/>
    <w:rsid w:val="00950BA1"/>
    <w:rsid w:val="00952ADB"/>
    <w:rsid w:val="00953A8D"/>
    <w:rsid w:val="00961453"/>
    <w:rsid w:val="0097143B"/>
    <w:rsid w:val="00983336"/>
    <w:rsid w:val="00986710"/>
    <w:rsid w:val="00987409"/>
    <w:rsid w:val="00987E6F"/>
    <w:rsid w:val="00991A1F"/>
    <w:rsid w:val="0099306F"/>
    <w:rsid w:val="009953BA"/>
    <w:rsid w:val="00996B2D"/>
    <w:rsid w:val="009A2C44"/>
    <w:rsid w:val="009A368E"/>
    <w:rsid w:val="009A3CB4"/>
    <w:rsid w:val="009A5B1A"/>
    <w:rsid w:val="009B017F"/>
    <w:rsid w:val="009B2F56"/>
    <w:rsid w:val="009B3A8D"/>
    <w:rsid w:val="009C227A"/>
    <w:rsid w:val="009C25C3"/>
    <w:rsid w:val="009C6241"/>
    <w:rsid w:val="009C7D03"/>
    <w:rsid w:val="009C7F71"/>
    <w:rsid w:val="009D1621"/>
    <w:rsid w:val="009D47E5"/>
    <w:rsid w:val="009D56A1"/>
    <w:rsid w:val="009D5712"/>
    <w:rsid w:val="009E15A9"/>
    <w:rsid w:val="009E2920"/>
    <w:rsid w:val="009E3956"/>
    <w:rsid w:val="009E3D51"/>
    <w:rsid w:val="009F18F0"/>
    <w:rsid w:val="009F60F3"/>
    <w:rsid w:val="00A062BF"/>
    <w:rsid w:val="00A1072C"/>
    <w:rsid w:val="00A10FCA"/>
    <w:rsid w:val="00A14B33"/>
    <w:rsid w:val="00A166CA"/>
    <w:rsid w:val="00A25E47"/>
    <w:rsid w:val="00A3060C"/>
    <w:rsid w:val="00A3162C"/>
    <w:rsid w:val="00A33E04"/>
    <w:rsid w:val="00A40CD8"/>
    <w:rsid w:val="00A47099"/>
    <w:rsid w:val="00A4728D"/>
    <w:rsid w:val="00A47FF2"/>
    <w:rsid w:val="00A53FDA"/>
    <w:rsid w:val="00A54501"/>
    <w:rsid w:val="00A55797"/>
    <w:rsid w:val="00A61531"/>
    <w:rsid w:val="00A71C59"/>
    <w:rsid w:val="00A74195"/>
    <w:rsid w:val="00A763B9"/>
    <w:rsid w:val="00A813CC"/>
    <w:rsid w:val="00A84CEB"/>
    <w:rsid w:val="00A943B4"/>
    <w:rsid w:val="00A95448"/>
    <w:rsid w:val="00A9689D"/>
    <w:rsid w:val="00A970CC"/>
    <w:rsid w:val="00AA6A36"/>
    <w:rsid w:val="00AB5B4D"/>
    <w:rsid w:val="00AC390A"/>
    <w:rsid w:val="00AC66D5"/>
    <w:rsid w:val="00AD4E8F"/>
    <w:rsid w:val="00AD6E57"/>
    <w:rsid w:val="00AE06C6"/>
    <w:rsid w:val="00AE0B13"/>
    <w:rsid w:val="00AE1592"/>
    <w:rsid w:val="00AE1A52"/>
    <w:rsid w:val="00AE2BB1"/>
    <w:rsid w:val="00AF0EF0"/>
    <w:rsid w:val="00AF4649"/>
    <w:rsid w:val="00B0212C"/>
    <w:rsid w:val="00B10AFF"/>
    <w:rsid w:val="00B12BC0"/>
    <w:rsid w:val="00B133C9"/>
    <w:rsid w:val="00B14F90"/>
    <w:rsid w:val="00B15642"/>
    <w:rsid w:val="00B17A3B"/>
    <w:rsid w:val="00B2020A"/>
    <w:rsid w:val="00B262B1"/>
    <w:rsid w:val="00B26B2D"/>
    <w:rsid w:val="00B26F89"/>
    <w:rsid w:val="00B36219"/>
    <w:rsid w:val="00B37641"/>
    <w:rsid w:val="00B419C6"/>
    <w:rsid w:val="00B419D7"/>
    <w:rsid w:val="00B44B37"/>
    <w:rsid w:val="00B5217D"/>
    <w:rsid w:val="00B5226C"/>
    <w:rsid w:val="00B53201"/>
    <w:rsid w:val="00B575BA"/>
    <w:rsid w:val="00B60A3A"/>
    <w:rsid w:val="00B610A1"/>
    <w:rsid w:val="00B63ACE"/>
    <w:rsid w:val="00B6688E"/>
    <w:rsid w:val="00B7246B"/>
    <w:rsid w:val="00B77F54"/>
    <w:rsid w:val="00B80981"/>
    <w:rsid w:val="00B81482"/>
    <w:rsid w:val="00B92E04"/>
    <w:rsid w:val="00B92F6D"/>
    <w:rsid w:val="00B94C85"/>
    <w:rsid w:val="00B971D4"/>
    <w:rsid w:val="00BA307D"/>
    <w:rsid w:val="00BA5E42"/>
    <w:rsid w:val="00BB105B"/>
    <w:rsid w:val="00BB1B1D"/>
    <w:rsid w:val="00BB739B"/>
    <w:rsid w:val="00BC0A47"/>
    <w:rsid w:val="00BC1359"/>
    <w:rsid w:val="00BC62FC"/>
    <w:rsid w:val="00BC7DB4"/>
    <w:rsid w:val="00BD0F02"/>
    <w:rsid w:val="00BD67F5"/>
    <w:rsid w:val="00BD713F"/>
    <w:rsid w:val="00BD7805"/>
    <w:rsid w:val="00BD7EA9"/>
    <w:rsid w:val="00BE01C8"/>
    <w:rsid w:val="00BE09AA"/>
    <w:rsid w:val="00BE0F72"/>
    <w:rsid w:val="00BE5A25"/>
    <w:rsid w:val="00BE68DA"/>
    <w:rsid w:val="00BF0D15"/>
    <w:rsid w:val="00BF48F8"/>
    <w:rsid w:val="00BF7B1E"/>
    <w:rsid w:val="00C00EF9"/>
    <w:rsid w:val="00C04518"/>
    <w:rsid w:val="00C04687"/>
    <w:rsid w:val="00C1023D"/>
    <w:rsid w:val="00C10548"/>
    <w:rsid w:val="00C17F4A"/>
    <w:rsid w:val="00C27DC0"/>
    <w:rsid w:val="00C31D0F"/>
    <w:rsid w:val="00C44E8C"/>
    <w:rsid w:val="00C4677A"/>
    <w:rsid w:val="00C47665"/>
    <w:rsid w:val="00C476F5"/>
    <w:rsid w:val="00C515AC"/>
    <w:rsid w:val="00C563C6"/>
    <w:rsid w:val="00C56CA0"/>
    <w:rsid w:val="00C56DCA"/>
    <w:rsid w:val="00C57FCC"/>
    <w:rsid w:val="00C6539A"/>
    <w:rsid w:val="00C66930"/>
    <w:rsid w:val="00C673DF"/>
    <w:rsid w:val="00C7423D"/>
    <w:rsid w:val="00C74559"/>
    <w:rsid w:val="00C75991"/>
    <w:rsid w:val="00C7791C"/>
    <w:rsid w:val="00C81CC3"/>
    <w:rsid w:val="00C8256F"/>
    <w:rsid w:val="00C82894"/>
    <w:rsid w:val="00C8767E"/>
    <w:rsid w:val="00C87E55"/>
    <w:rsid w:val="00C87EAA"/>
    <w:rsid w:val="00C91609"/>
    <w:rsid w:val="00C95295"/>
    <w:rsid w:val="00CA01AA"/>
    <w:rsid w:val="00CA146B"/>
    <w:rsid w:val="00CA6ACE"/>
    <w:rsid w:val="00CA7343"/>
    <w:rsid w:val="00CB4EA9"/>
    <w:rsid w:val="00CB673E"/>
    <w:rsid w:val="00CB7113"/>
    <w:rsid w:val="00CC27DB"/>
    <w:rsid w:val="00CC4E6E"/>
    <w:rsid w:val="00CD1EA5"/>
    <w:rsid w:val="00CD20EB"/>
    <w:rsid w:val="00CD2137"/>
    <w:rsid w:val="00CD4ABC"/>
    <w:rsid w:val="00CD63A2"/>
    <w:rsid w:val="00CE01AB"/>
    <w:rsid w:val="00CE3908"/>
    <w:rsid w:val="00D033ED"/>
    <w:rsid w:val="00D055E1"/>
    <w:rsid w:val="00D14B0D"/>
    <w:rsid w:val="00D300B4"/>
    <w:rsid w:val="00D31449"/>
    <w:rsid w:val="00D31489"/>
    <w:rsid w:val="00D36A75"/>
    <w:rsid w:val="00D442AB"/>
    <w:rsid w:val="00D47949"/>
    <w:rsid w:val="00D5217E"/>
    <w:rsid w:val="00D56331"/>
    <w:rsid w:val="00D60748"/>
    <w:rsid w:val="00D62D78"/>
    <w:rsid w:val="00D63D68"/>
    <w:rsid w:val="00D73AC6"/>
    <w:rsid w:val="00D7583E"/>
    <w:rsid w:val="00D80219"/>
    <w:rsid w:val="00D9426D"/>
    <w:rsid w:val="00DA1A6C"/>
    <w:rsid w:val="00DA21B4"/>
    <w:rsid w:val="00DA3A20"/>
    <w:rsid w:val="00DB286F"/>
    <w:rsid w:val="00DB2D65"/>
    <w:rsid w:val="00DB4FE6"/>
    <w:rsid w:val="00DB56B9"/>
    <w:rsid w:val="00DC2241"/>
    <w:rsid w:val="00DC4D46"/>
    <w:rsid w:val="00DC780F"/>
    <w:rsid w:val="00DD4AF6"/>
    <w:rsid w:val="00DE6C4C"/>
    <w:rsid w:val="00DE6E81"/>
    <w:rsid w:val="00DF51F5"/>
    <w:rsid w:val="00DF666C"/>
    <w:rsid w:val="00E04847"/>
    <w:rsid w:val="00E0496B"/>
    <w:rsid w:val="00E06E75"/>
    <w:rsid w:val="00E22564"/>
    <w:rsid w:val="00E2637D"/>
    <w:rsid w:val="00E32400"/>
    <w:rsid w:val="00E37032"/>
    <w:rsid w:val="00E37B17"/>
    <w:rsid w:val="00E40ED3"/>
    <w:rsid w:val="00E478DA"/>
    <w:rsid w:val="00E47E6B"/>
    <w:rsid w:val="00E513D6"/>
    <w:rsid w:val="00E64BDA"/>
    <w:rsid w:val="00E664D6"/>
    <w:rsid w:val="00E666AE"/>
    <w:rsid w:val="00E73C49"/>
    <w:rsid w:val="00E769F9"/>
    <w:rsid w:val="00E8304A"/>
    <w:rsid w:val="00E8467B"/>
    <w:rsid w:val="00E84EBE"/>
    <w:rsid w:val="00E944A5"/>
    <w:rsid w:val="00E95D1A"/>
    <w:rsid w:val="00EA71E7"/>
    <w:rsid w:val="00EB040C"/>
    <w:rsid w:val="00EB63F2"/>
    <w:rsid w:val="00EB6567"/>
    <w:rsid w:val="00EB7366"/>
    <w:rsid w:val="00EC5C43"/>
    <w:rsid w:val="00ED34EF"/>
    <w:rsid w:val="00ED42EF"/>
    <w:rsid w:val="00ED69A4"/>
    <w:rsid w:val="00EE42D8"/>
    <w:rsid w:val="00EE7252"/>
    <w:rsid w:val="00EF2803"/>
    <w:rsid w:val="00F00862"/>
    <w:rsid w:val="00F04E4D"/>
    <w:rsid w:val="00F053D3"/>
    <w:rsid w:val="00F054A9"/>
    <w:rsid w:val="00F06460"/>
    <w:rsid w:val="00F10B4B"/>
    <w:rsid w:val="00F1240B"/>
    <w:rsid w:val="00F178E2"/>
    <w:rsid w:val="00F23210"/>
    <w:rsid w:val="00F26188"/>
    <w:rsid w:val="00F27CCD"/>
    <w:rsid w:val="00F31662"/>
    <w:rsid w:val="00F32A0D"/>
    <w:rsid w:val="00F415B7"/>
    <w:rsid w:val="00F455CA"/>
    <w:rsid w:val="00F46950"/>
    <w:rsid w:val="00F52451"/>
    <w:rsid w:val="00F60498"/>
    <w:rsid w:val="00F706B9"/>
    <w:rsid w:val="00F71588"/>
    <w:rsid w:val="00F76636"/>
    <w:rsid w:val="00F81234"/>
    <w:rsid w:val="00F9081C"/>
    <w:rsid w:val="00F92148"/>
    <w:rsid w:val="00F929B1"/>
    <w:rsid w:val="00F931E5"/>
    <w:rsid w:val="00F953CF"/>
    <w:rsid w:val="00FA15BA"/>
    <w:rsid w:val="00FA19D1"/>
    <w:rsid w:val="00FB1066"/>
    <w:rsid w:val="00FB4010"/>
    <w:rsid w:val="00FB4945"/>
    <w:rsid w:val="00FC0AF3"/>
    <w:rsid w:val="00FC6887"/>
    <w:rsid w:val="00FC7A28"/>
    <w:rsid w:val="00FD00F6"/>
    <w:rsid w:val="00FD1FF2"/>
    <w:rsid w:val="00FD42B5"/>
    <w:rsid w:val="00FE07E4"/>
    <w:rsid w:val="00FE3158"/>
    <w:rsid w:val="00FF01C1"/>
    <w:rsid w:val="00FF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B86"/>
    <w:rPr>
      <w:sz w:val="24"/>
      <w:szCs w:val="24"/>
    </w:rPr>
  </w:style>
  <w:style w:type="paragraph" w:styleId="2">
    <w:name w:val="heading 2"/>
    <w:basedOn w:val="a"/>
    <w:next w:val="a"/>
    <w:qFormat/>
    <w:rsid w:val="002D4B86"/>
    <w:pPr>
      <w:keepNext/>
      <w:jc w:val="center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2D4B86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A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32A0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2D4B8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"/>
    <w:basedOn w:val="a"/>
    <w:rsid w:val="002D4B86"/>
    <w:pPr>
      <w:jc w:val="center"/>
    </w:pPr>
  </w:style>
  <w:style w:type="paragraph" w:styleId="a4">
    <w:name w:val="No Spacing"/>
    <w:qFormat/>
    <w:rsid w:val="00CD20EB"/>
    <w:rPr>
      <w:rFonts w:ascii="Calibri" w:hAnsi="Calibri"/>
      <w:sz w:val="22"/>
      <w:szCs w:val="22"/>
    </w:rPr>
  </w:style>
  <w:style w:type="paragraph" w:styleId="20">
    <w:name w:val="Body Text 2"/>
    <w:basedOn w:val="a"/>
    <w:link w:val="21"/>
    <w:rsid w:val="0023794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37941"/>
    <w:rPr>
      <w:sz w:val="24"/>
      <w:szCs w:val="24"/>
    </w:rPr>
  </w:style>
  <w:style w:type="character" w:styleId="a5">
    <w:name w:val="Hyperlink"/>
    <w:basedOn w:val="a0"/>
    <w:rsid w:val="008B35AF"/>
    <w:rPr>
      <w:color w:val="0000FF"/>
      <w:u w:val="single"/>
    </w:rPr>
  </w:style>
  <w:style w:type="paragraph" w:styleId="a6">
    <w:name w:val="Balloon Text"/>
    <w:basedOn w:val="a"/>
    <w:link w:val="a7"/>
    <w:rsid w:val="006523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523B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81A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81A3E"/>
    <w:rPr>
      <w:sz w:val="24"/>
      <w:szCs w:val="24"/>
    </w:rPr>
  </w:style>
  <w:style w:type="paragraph" w:styleId="aa">
    <w:name w:val="footer"/>
    <w:basedOn w:val="a"/>
    <w:link w:val="ab"/>
    <w:rsid w:val="00181A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81A3E"/>
    <w:rPr>
      <w:sz w:val="24"/>
      <w:szCs w:val="24"/>
    </w:rPr>
  </w:style>
  <w:style w:type="paragraph" w:styleId="ac">
    <w:name w:val="List Paragraph"/>
    <w:basedOn w:val="a"/>
    <w:uiPriority w:val="34"/>
    <w:qFormat/>
    <w:rsid w:val="001E17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D019-6BAA-422F-92F5-21800F72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2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_stat</dc:creator>
  <cp:lastModifiedBy>ОИТ Татьяна Слиж</cp:lastModifiedBy>
  <cp:revision>2</cp:revision>
  <cp:lastPrinted>2016-08-01T10:48:00Z</cp:lastPrinted>
  <dcterms:created xsi:type="dcterms:W3CDTF">2016-08-18T11:14:00Z</dcterms:created>
  <dcterms:modified xsi:type="dcterms:W3CDTF">2016-08-18T11:14:00Z</dcterms:modified>
</cp:coreProperties>
</file>